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A37F95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340099">
              <w:rPr>
                <w:b/>
                <w:bCs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34009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4009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4009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760AA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E0D5B"/>
    <w:rsid w:val="002F320B"/>
    <w:rsid w:val="00300C7F"/>
    <w:rsid w:val="003149A6"/>
    <w:rsid w:val="00340099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F46C1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30T08:52:00Z</dcterms:created>
  <dcterms:modified xsi:type="dcterms:W3CDTF">2025-09-30T08:52:00Z</dcterms:modified>
</cp:coreProperties>
</file>